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21" w:rsidRPr="00E040E3" w:rsidRDefault="00233A1A" w:rsidP="00446221">
      <w:pPr>
        <w:jc w:val="center"/>
        <w:rPr>
          <w:i w:val="0"/>
          <w:shadow w:val="0"/>
          <w:sz w:val="32"/>
          <w:szCs w:val="32"/>
        </w:rPr>
      </w:pPr>
      <w:r w:rsidRPr="00E040E3">
        <w:rPr>
          <w:i w:val="0"/>
          <w:shadow w:val="0"/>
          <w:sz w:val="32"/>
          <w:szCs w:val="32"/>
        </w:rPr>
        <w:t>График ра</w:t>
      </w:r>
      <w:r w:rsidR="00446221" w:rsidRPr="00E040E3">
        <w:rPr>
          <w:i w:val="0"/>
          <w:shadow w:val="0"/>
          <w:sz w:val="32"/>
          <w:szCs w:val="32"/>
        </w:rPr>
        <w:t>боты</w:t>
      </w:r>
    </w:p>
    <w:p w:rsidR="00446221" w:rsidRPr="00E040E3" w:rsidRDefault="00446221" w:rsidP="00446221">
      <w:pPr>
        <w:jc w:val="center"/>
        <w:rPr>
          <w:i w:val="0"/>
          <w:shadow w:val="0"/>
          <w:sz w:val="32"/>
          <w:szCs w:val="32"/>
        </w:rPr>
      </w:pPr>
      <w:r w:rsidRPr="00E040E3">
        <w:rPr>
          <w:i w:val="0"/>
          <w:shadow w:val="0"/>
          <w:sz w:val="32"/>
          <w:szCs w:val="32"/>
        </w:rPr>
        <w:t>спортивного зала и тренажерного</w:t>
      </w:r>
      <w:r w:rsidR="00233A1A" w:rsidRPr="00E040E3">
        <w:rPr>
          <w:i w:val="0"/>
          <w:shadow w:val="0"/>
          <w:sz w:val="32"/>
          <w:szCs w:val="32"/>
        </w:rPr>
        <w:t xml:space="preserve"> зал</w:t>
      </w:r>
      <w:r w:rsidRPr="00E040E3">
        <w:rPr>
          <w:i w:val="0"/>
          <w:shadow w:val="0"/>
          <w:sz w:val="32"/>
          <w:szCs w:val="32"/>
        </w:rPr>
        <w:t>а</w:t>
      </w:r>
      <w:r w:rsidR="00233A1A" w:rsidRPr="00E040E3">
        <w:rPr>
          <w:i w:val="0"/>
          <w:shadow w:val="0"/>
          <w:sz w:val="32"/>
          <w:szCs w:val="32"/>
        </w:rPr>
        <w:t xml:space="preserve"> </w:t>
      </w:r>
      <w:r w:rsidR="00E040E3" w:rsidRPr="00E040E3">
        <w:rPr>
          <w:i w:val="0"/>
          <w:shadow w:val="0"/>
          <w:sz w:val="32"/>
          <w:szCs w:val="32"/>
        </w:rPr>
        <w:t xml:space="preserve">в </w:t>
      </w:r>
      <w:r w:rsidRPr="00E040E3">
        <w:rPr>
          <w:i w:val="0"/>
          <w:shadow w:val="0"/>
          <w:sz w:val="32"/>
          <w:szCs w:val="32"/>
        </w:rPr>
        <w:t xml:space="preserve">МБОУ </w:t>
      </w:r>
      <w:proofErr w:type="spellStart"/>
      <w:r w:rsidRPr="00E040E3">
        <w:rPr>
          <w:i w:val="0"/>
          <w:shadow w:val="0"/>
          <w:sz w:val="32"/>
          <w:szCs w:val="32"/>
        </w:rPr>
        <w:t>Зазерской</w:t>
      </w:r>
      <w:proofErr w:type="spellEnd"/>
      <w:r w:rsidRPr="00E040E3">
        <w:rPr>
          <w:i w:val="0"/>
          <w:shadow w:val="0"/>
          <w:sz w:val="32"/>
          <w:szCs w:val="32"/>
        </w:rPr>
        <w:t xml:space="preserve"> СОШ </w:t>
      </w:r>
    </w:p>
    <w:p w:rsidR="00233A1A" w:rsidRDefault="00233A1A" w:rsidP="00446221">
      <w:pPr>
        <w:jc w:val="center"/>
        <w:rPr>
          <w:i w:val="0"/>
          <w:shadow w:val="0"/>
          <w:sz w:val="32"/>
          <w:szCs w:val="32"/>
        </w:rPr>
      </w:pPr>
      <w:r w:rsidRPr="00E040E3">
        <w:rPr>
          <w:i w:val="0"/>
          <w:shadow w:val="0"/>
          <w:sz w:val="32"/>
          <w:szCs w:val="32"/>
        </w:rPr>
        <w:t xml:space="preserve">для </w:t>
      </w:r>
      <w:proofErr w:type="gramStart"/>
      <w:r w:rsidR="00446221" w:rsidRPr="00E040E3">
        <w:rPr>
          <w:i w:val="0"/>
          <w:shadow w:val="0"/>
          <w:sz w:val="32"/>
          <w:szCs w:val="32"/>
        </w:rPr>
        <w:t>обу</w:t>
      </w:r>
      <w:r w:rsidRPr="00E040E3">
        <w:rPr>
          <w:i w:val="0"/>
          <w:shadow w:val="0"/>
          <w:sz w:val="32"/>
          <w:szCs w:val="32"/>
        </w:rPr>
        <w:t>ча</w:t>
      </w:r>
      <w:r w:rsidR="00E040E3" w:rsidRPr="00E040E3">
        <w:rPr>
          <w:i w:val="0"/>
          <w:shadow w:val="0"/>
          <w:sz w:val="32"/>
          <w:szCs w:val="32"/>
        </w:rPr>
        <w:t>ю</w:t>
      </w:r>
      <w:r w:rsidRPr="00E040E3">
        <w:rPr>
          <w:i w:val="0"/>
          <w:shadow w:val="0"/>
          <w:sz w:val="32"/>
          <w:szCs w:val="32"/>
        </w:rPr>
        <w:t>щихся</w:t>
      </w:r>
      <w:proofErr w:type="gramEnd"/>
      <w:r w:rsidR="00446221" w:rsidRPr="00E040E3">
        <w:rPr>
          <w:i w:val="0"/>
          <w:shadow w:val="0"/>
          <w:sz w:val="32"/>
          <w:szCs w:val="32"/>
        </w:rPr>
        <w:t xml:space="preserve"> школы</w:t>
      </w:r>
      <w:r w:rsidRPr="00E040E3">
        <w:rPr>
          <w:i w:val="0"/>
          <w:shadow w:val="0"/>
          <w:sz w:val="32"/>
          <w:szCs w:val="32"/>
        </w:rPr>
        <w:t xml:space="preserve"> и взрослого населения</w:t>
      </w:r>
    </w:p>
    <w:p w:rsidR="0066121B" w:rsidRPr="00E040E3" w:rsidRDefault="0066121B" w:rsidP="00446221">
      <w:pPr>
        <w:jc w:val="center"/>
        <w:rPr>
          <w:i w:val="0"/>
          <w:shadow w:val="0"/>
          <w:sz w:val="32"/>
          <w:szCs w:val="32"/>
        </w:rPr>
      </w:pPr>
    </w:p>
    <w:tbl>
      <w:tblPr>
        <w:tblW w:w="11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701"/>
        <w:gridCol w:w="2238"/>
        <w:gridCol w:w="2581"/>
        <w:gridCol w:w="2694"/>
      </w:tblGrid>
      <w:tr w:rsidR="00446221" w:rsidRPr="006F6638" w:rsidTr="0066121B">
        <w:trPr>
          <w:trHeight w:val="752"/>
        </w:trPr>
        <w:tc>
          <w:tcPr>
            <w:tcW w:w="1844" w:type="dxa"/>
          </w:tcPr>
          <w:p w:rsidR="00446221" w:rsidRPr="006F6638" w:rsidRDefault="00446221" w:rsidP="006F6638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День</w:t>
            </w:r>
          </w:p>
          <w:p w:rsidR="00446221" w:rsidRPr="006F6638" w:rsidRDefault="00446221" w:rsidP="006F6638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недели</w:t>
            </w:r>
          </w:p>
        </w:tc>
        <w:tc>
          <w:tcPr>
            <w:tcW w:w="1701" w:type="dxa"/>
          </w:tcPr>
          <w:p w:rsidR="00446221" w:rsidRPr="006F6638" w:rsidRDefault="00446221" w:rsidP="00BC3330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 xml:space="preserve">Время работы </w:t>
            </w:r>
          </w:p>
        </w:tc>
        <w:tc>
          <w:tcPr>
            <w:tcW w:w="2238" w:type="dxa"/>
          </w:tcPr>
          <w:p w:rsidR="00446221" w:rsidRPr="006F6638" w:rsidRDefault="00446221" w:rsidP="0066121B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 xml:space="preserve">Категория населения </w:t>
            </w:r>
          </w:p>
        </w:tc>
        <w:tc>
          <w:tcPr>
            <w:tcW w:w="2581" w:type="dxa"/>
          </w:tcPr>
          <w:p w:rsidR="00446221" w:rsidRPr="006F6638" w:rsidRDefault="00446221" w:rsidP="006F6638">
            <w:pPr>
              <w:ind w:right="188"/>
              <w:rPr>
                <w:b w:val="0"/>
                <w:i w:val="0"/>
                <w:shadow w:val="0"/>
                <w:sz w:val="28"/>
                <w:szCs w:val="28"/>
              </w:rPr>
            </w:pP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Вид спорта</w:t>
            </w:r>
          </w:p>
        </w:tc>
        <w:tc>
          <w:tcPr>
            <w:tcW w:w="2694" w:type="dxa"/>
          </w:tcPr>
          <w:p w:rsidR="00446221" w:rsidRPr="006F6638" w:rsidRDefault="00446221" w:rsidP="006F6638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ФИО</w:t>
            </w:r>
            <w:r w:rsidR="0066121B">
              <w:rPr>
                <w:b w:val="0"/>
                <w:i w:val="0"/>
                <w:shadow w:val="0"/>
                <w:sz w:val="28"/>
                <w:szCs w:val="28"/>
              </w:rPr>
              <w:t xml:space="preserve"> </w:t>
            </w:r>
            <w:proofErr w:type="gramStart"/>
            <w:r w:rsidR="0066121B" w:rsidRPr="0066121B">
              <w:rPr>
                <w:b w:val="0"/>
                <w:i w:val="0"/>
                <w:shadow w:val="0"/>
                <w:sz w:val="24"/>
                <w:szCs w:val="24"/>
              </w:rPr>
              <w:t>о</w:t>
            </w:r>
            <w:r w:rsidRPr="0066121B">
              <w:rPr>
                <w:b w:val="0"/>
                <w:i w:val="0"/>
                <w:shadow w:val="0"/>
                <w:sz w:val="24"/>
                <w:szCs w:val="24"/>
              </w:rPr>
              <w:t>твет</w:t>
            </w:r>
            <w:r w:rsidR="0066121B" w:rsidRPr="0066121B">
              <w:rPr>
                <w:b w:val="0"/>
                <w:i w:val="0"/>
                <w:shadow w:val="0"/>
                <w:sz w:val="24"/>
                <w:szCs w:val="24"/>
              </w:rPr>
              <w:t>ственного</w:t>
            </w:r>
            <w:proofErr w:type="gramEnd"/>
            <w:r w:rsidRPr="0066121B">
              <w:rPr>
                <w:b w:val="0"/>
                <w:i w:val="0"/>
                <w:shadow w:val="0"/>
                <w:sz w:val="24"/>
                <w:szCs w:val="24"/>
              </w:rPr>
              <w:t>,</w:t>
            </w:r>
          </w:p>
          <w:p w:rsidR="00446221" w:rsidRPr="006F6638" w:rsidRDefault="00446221" w:rsidP="006F6638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 xml:space="preserve">должность </w:t>
            </w:r>
          </w:p>
        </w:tc>
      </w:tr>
      <w:tr w:rsidR="0066121B" w:rsidRPr="006F6638" w:rsidTr="0066121B">
        <w:trPr>
          <w:trHeight w:val="752"/>
        </w:trPr>
        <w:tc>
          <w:tcPr>
            <w:tcW w:w="1844" w:type="dxa"/>
            <w:vMerge w:val="restart"/>
          </w:tcPr>
          <w:p w:rsidR="0066121B" w:rsidRPr="006F6638" w:rsidRDefault="0066121B" w:rsidP="006F6638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</w:tcPr>
          <w:p w:rsidR="0066121B" w:rsidRPr="006F6638" w:rsidRDefault="0066121B" w:rsidP="006F6638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>
              <w:rPr>
                <w:b w:val="0"/>
                <w:i w:val="0"/>
                <w:shadow w:val="0"/>
                <w:sz w:val="28"/>
                <w:szCs w:val="28"/>
              </w:rPr>
              <w:t>9.00-15.35</w:t>
            </w:r>
          </w:p>
        </w:tc>
        <w:tc>
          <w:tcPr>
            <w:tcW w:w="2238" w:type="dxa"/>
          </w:tcPr>
          <w:p w:rsidR="0066121B" w:rsidRPr="006F6638" w:rsidRDefault="0066121B" w:rsidP="00BC3330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proofErr w:type="gramStart"/>
            <w:r>
              <w:rPr>
                <w:b w:val="0"/>
                <w:i w:val="0"/>
                <w:shadow w:val="0"/>
                <w:sz w:val="28"/>
                <w:szCs w:val="28"/>
              </w:rPr>
              <w:t>Обучающиеся</w:t>
            </w:r>
            <w:proofErr w:type="gramEnd"/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  1-11 классов</w:t>
            </w:r>
          </w:p>
        </w:tc>
        <w:tc>
          <w:tcPr>
            <w:tcW w:w="2581" w:type="dxa"/>
          </w:tcPr>
          <w:p w:rsidR="0066121B" w:rsidRPr="006F6638" w:rsidRDefault="0066121B" w:rsidP="006F6638">
            <w:pPr>
              <w:ind w:right="3"/>
              <w:rPr>
                <w:b w:val="0"/>
                <w:i w:val="0"/>
                <w:shadow w:val="0"/>
                <w:sz w:val="28"/>
                <w:szCs w:val="28"/>
              </w:rPr>
            </w:pPr>
            <w:r>
              <w:rPr>
                <w:b w:val="0"/>
                <w:i w:val="0"/>
                <w:shadow w:val="0"/>
                <w:sz w:val="28"/>
                <w:szCs w:val="28"/>
              </w:rPr>
              <w:t>Учебные занятия физ</w:t>
            </w:r>
            <w:proofErr w:type="gramStart"/>
            <w:r>
              <w:rPr>
                <w:b w:val="0"/>
                <w:i w:val="0"/>
                <w:shadow w:val="0"/>
                <w:sz w:val="28"/>
                <w:szCs w:val="28"/>
              </w:rPr>
              <w:t>.к</w:t>
            </w:r>
            <w:proofErr w:type="gramEnd"/>
            <w:r>
              <w:rPr>
                <w:b w:val="0"/>
                <w:i w:val="0"/>
                <w:shadow w:val="0"/>
                <w:sz w:val="28"/>
                <w:szCs w:val="28"/>
              </w:rPr>
              <w:t>ультуры и внеурочной деятельности</w:t>
            </w:r>
          </w:p>
        </w:tc>
        <w:tc>
          <w:tcPr>
            <w:tcW w:w="2694" w:type="dxa"/>
          </w:tcPr>
          <w:p w:rsidR="0066121B" w:rsidRPr="006F6638" w:rsidRDefault="0066121B" w:rsidP="0066121B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hadow w:val="0"/>
                <w:sz w:val="28"/>
                <w:szCs w:val="28"/>
              </w:rPr>
              <w:t>Пигарев</w:t>
            </w:r>
            <w:proofErr w:type="spellEnd"/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 В.И., </w:t>
            </w:r>
            <w:proofErr w:type="spellStart"/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Реентова</w:t>
            </w:r>
            <w:proofErr w:type="spellEnd"/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 xml:space="preserve"> Л.М., </w:t>
            </w: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 xml:space="preserve">Ромашкова О.А., </w:t>
            </w:r>
            <w:r>
              <w:rPr>
                <w:b w:val="0"/>
                <w:i w:val="0"/>
                <w:shadow w:val="0"/>
                <w:sz w:val="28"/>
                <w:szCs w:val="28"/>
              </w:rPr>
              <w:t>Маркова Н.Г., учителя</w:t>
            </w:r>
          </w:p>
        </w:tc>
      </w:tr>
      <w:tr w:rsidR="0066121B" w:rsidRPr="006F6638" w:rsidTr="0066121B">
        <w:trPr>
          <w:trHeight w:val="752"/>
        </w:trPr>
        <w:tc>
          <w:tcPr>
            <w:tcW w:w="1844" w:type="dxa"/>
            <w:vMerge/>
          </w:tcPr>
          <w:p w:rsidR="0066121B" w:rsidRPr="006F6638" w:rsidRDefault="0066121B" w:rsidP="006F6638">
            <w:pPr>
              <w:rPr>
                <w:b w:val="0"/>
                <w:i w:val="0"/>
                <w:shadow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121B" w:rsidRPr="00446221" w:rsidRDefault="0066121B" w:rsidP="006F6638">
            <w:pPr>
              <w:rPr>
                <w:b w:val="0"/>
                <w:i w:val="0"/>
                <w:shadow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hadow w:val="0"/>
                <w:sz w:val="28"/>
                <w:szCs w:val="28"/>
                <w:lang w:val="en-US"/>
              </w:rPr>
              <w:t>16.00-17.00</w:t>
            </w:r>
          </w:p>
        </w:tc>
        <w:tc>
          <w:tcPr>
            <w:tcW w:w="2238" w:type="dxa"/>
          </w:tcPr>
          <w:p w:rsidR="0066121B" w:rsidRPr="00446221" w:rsidRDefault="0066121B" w:rsidP="0066121B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>
              <w:rPr>
                <w:b w:val="0"/>
                <w:i w:val="0"/>
                <w:shadow w:val="0"/>
                <w:sz w:val="28"/>
                <w:szCs w:val="28"/>
              </w:rPr>
              <w:t>Взрослое население</w:t>
            </w:r>
          </w:p>
        </w:tc>
        <w:tc>
          <w:tcPr>
            <w:tcW w:w="2581" w:type="dxa"/>
          </w:tcPr>
          <w:p w:rsidR="0066121B" w:rsidRPr="006F6638" w:rsidRDefault="0066121B" w:rsidP="006F6638">
            <w:pPr>
              <w:ind w:right="-139"/>
              <w:rPr>
                <w:b w:val="0"/>
                <w:i w:val="0"/>
                <w:shadow w:val="0"/>
                <w:sz w:val="28"/>
                <w:szCs w:val="28"/>
              </w:rPr>
            </w:pPr>
            <w:r>
              <w:rPr>
                <w:b w:val="0"/>
                <w:i w:val="0"/>
                <w:shadow w:val="0"/>
                <w:sz w:val="28"/>
                <w:szCs w:val="28"/>
              </w:rPr>
              <w:t>Гимнастика</w:t>
            </w:r>
          </w:p>
        </w:tc>
        <w:tc>
          <w:tcPr>
            <w:tcW w:w="2694" w:type="dxa"/>
          </w:tcPr>
          <w:p w:rsidR="0066121B" w:rsidRPr="006F6638" w:rsidRDefault="0066121B" w:rsidP="0066121B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hadow w:val="0"/>
                <w:sz w:val="28"/>
                <w:szCs w:val="28"/>
              </w:rPr>
              <w:t>Казьменко</w:t>
            </w:r>
            <w:proofErr w:type="spellEnd"/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 М.Н., зам</w:t>
            </w:r>
            <w:proofErr w:type="gramStart"/>
            <w:r>
              <w:rPr>
                <w:b w:val="0"/>
                <w:i w:val="0"/>
                <w:shadow w:val="0"/>
                <w:sz w:val="28"/>
                <w:szCs w:val="28"/>
              </w:rPr>
              <w:t>.д</w:t>
            </w:r>
            <w:proofErr w:type="gramEnd"/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иректора </w:t>
            </w:r>
          </w:p>
        </w:tc>
      </w:tr>
      <w:tr w:rsidR="0066121B" w:rsidRPr="006F6638" w:rsidTr="0066121B">
        <w:trPr>
          <w:trHeight w:val="752"/>
        </w:trPr>
        <w:tc>
          <w:tcPr>
            <w:tcW w:w="1844" w:type="dxa"/>
            <w:vMerge/>
          </w:tcPr>
          <w:p w:rsidR="0066121B" w:rsidRPr="006F6638" w:rsidRDefault="0066121B" w:rsidP="006F6638">
            <w:pPr>
              <w:rPr>
                <w:b w:val="0"/>
                <w:i w:val="0"/>
                <w:shadow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121B" w:rsidRPr="006F6638" w:rsidRDefault="0066121B" w:rsidP="00446221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>
              <w:rPr>
                <w:b w:val="0"/>
                <w:i w:val="0"/>
                <w:shadow w:val="0"/>
                <w:sz w:val="28"/>
                <w:szCs w:val="28"/>
              </w:rPr>
              <w:t>17.30-19.</w:t>
            </w:r>
            <w:r>
              <w:rPr>
                <w:b w:val="0"/>
                <w:i w:val="0"/>
                <w:shadow w:val="0"/>
                <w:sz w:val="28"/>
                <w:szCs w:val="28"/>
                <w:lang w:val="en-US"/>
              </w:rPr>
              <w:t>3</w:t>
            </w: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0</w:t>
            </w:r>
          </w:p>
        </w:tc>
        <w:tc>
          <w:tcPr>
            <w:tcW w:w="2238" w:type="dxa"/>
          </w:tcPr>
          <w:p w:rsidR="0066121B" w:rsidRDefault="0066121B" w:rsidP="006F6638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Обучающиеся, </w:t>
            </w:r>
          </w:p>
          <w:p w:rsidR="0066121B" w:rsidRPr="006F6638" w:rsidRDefault="0066121B" w:rsidP="006F6638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15 человек</w:t>
            </w:r>
          </w:p>
        </w:tc>
        <w:tc>
          <w:tcPr>
            <w:tcW w:w="2581" w:type="dxa"/>
          </w:tcPr>
          <w:p w:rsidR="0066121B" w:rsidRPr="006F6638" w:rsidRDefault="0066121B" w:rsidP="00E040E3">
            <w:pPr>
              <w:ind w:right="-139"/>
              <w:rPr>
                <w:b w:val="0"/>
                <w:i w:val="0"/>
                <w:shadow w:val="0"/>
                <w:sz w:val="28"/>
                <w:szCs w:val="28"/>
              </w:rPr>
            </w:pP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Волейбол</w:t>
            </w:r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 – мальчики</w:t>
            </w:r>
          </w:p>
        </w:tc>
        <w:tc>
          <w:tcPr>
            <w:tcW w:w="2694" w:type="dxa"/>
          </w:tcPr>
          <w:p w:rsidR="0066121B" w:rsidRPr="006F6638" w:rsidRDefault="0066121B" w:rsidP="006F6638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Пигарев В.И.,</w:t>
            </w:r>
          </w:p>
          <w:p w:rsidR="0066121B" w:rsidRPr="006F6638" w:rsidRDefault="0066121B" w:rsidP="006F6638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учитель</w:t>
            </w:r>
          </w:p>
        </w:tc>
      </w:tr>
      <w:tr w:rsidR="0066121B" w:rsidRPr="006F6638" w:rsidTr="0066121B">
        <w:trPr>
          <w:trHeight w:val="752"/>
        </w:trPr>
        <w:tc>
          <w:tcPr>
            <w:tcW w:w="1844" w:type="dxa"/>
            <w:vMerge w:val="restart"/>
          </w:tcPr>
          <w:p w:rsidR="0066121B" w:rsidRPr="006F6638" w:rsidRDefault="0066121B" w:rsidP="006F6638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66121B" w:rsidRPr="006F6638" w:rsidRDefault="0066121B" w:rsidP="00482884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>
              <w:rPr>
                <w:b w:val="0"/>
                <w:i w:val="0"/>
                <w:shadow w:val="0"/>
                <w:sz w:val="28"/>
                <w:szCs w:val="28"/>
              </w:rPr>
              <w:t>9.00-15.35</w:t>
            </w:r>
          </w:p>
        </w:tc>
        <w:tc>
          <w:tcPr>
            <w:tcW w:w="2238" w:type="dxa"/>
          </w:tcPr>
          <w:p w:rsidR="0066121B" w:rsidRPr="006F6638" w:rsidRDefault="0066121B" w:rsidP="00BC3330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proofErr w:type="gramStart"/>
            <w:r>
              <w:rPr>
                <w:b w:val="0"/>
                <w:i w:val="0"/>
                <w:shadow w:val="0"/>
                <w:sz w:val="28"/>
                <w:szCs w:val="28"/>
              </w:rPr>
              <w:t>Обучающиеся</w:t>
            </w:r>
            <w:proofErr w:type="gramEnd"/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 </w:t>
            </w:r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 </w:t>
            </w:r>
            <w:r>
              <w:rPr>
                <w:b w:val="0"/>
                <w:i w:val="0"/>
                <w:shadow w:val="0"/>
                <w:sz w:val="28"/>
                <w:szCs w:val="28"/>
              </w:rPr>
              <w:t>1-11 классов</w:t>
            </w:r>
          </w:p>
        </w:tc>
        <w:tc>
          <w:tcPr>
            <w:tcW w:w="2581" w:type="dxa"/>
          </w:tcPr>
          <w:p w:rsidR="0066121B" w:rsidRPr="006F6638" w:rsidRDefault="0066121B" w:rsidP="00482884">
            <w:pPr>
              <w:ind w:right="3"/>
              <w:rPr>
                <w:b w:val="0"/>
                <w:i w:val="0"/>
                <w:shadow w:val="0"/>
                <w:sz w:val="28"/>
                <w:szCs w:val="28"/>
              </w:rPr>
            </w:pPr>
            <w:r>
              <w:rPr>
                <w:b w:val="0"/>
                <w:i w:val="0"/>
                <w:shadow w:val="0"/>
                <w:sz w:val="28"/>
                <w:szCs w:val="28"/>
              </w:rPr>
              <w:t>Учебные занятия физ</w:t>
            </w:r>
            <w:proofErr w:type="gramStart"/>
            <w:r>
              <w:rPr>
                <w:b w:val="0"/>
                <w:i w:val="0"/>
                <w:shadow w:val="0"/>
                <w:sz w:val="28"/>
                <w:szCs w:val="28"/>
              </w:rPr>
              <w:t>.к</w:t>
            </w:r>
            <w:proofErr w:type="gramEnd"/>
            <w:r>
              <w:rPr>
                <w:b w:val="0"/>
                <w:i w:val="0"/>
                <w:shadow w:val="0"/>
                <w:sz w:val="28"/>
                <w:szCs w:val="28"/>
              </w:rPr>
              <w:t>ультуры</w:t>
            </w:r>
          </w:p>
        </w:tc>
        <w:tc>
          <w:tcPr>
            <w:tcW w:w="2694" w:type="dxa"/>
          </w:tcPr>
          <w:p w:rsidR="0066121B" w:rsidRPr="006F6638" w:rsidRDefault="0066121B" w:rsidP="0066121B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hadow w:val="0"/>
                <w:sz w:val="28"/>
                <w:szCs w:val="28"/>
              </w:rPr>
              <w:t>Пигарев</w:t>
            </w:r>
            <w:proofErr w:type="spellEnd"/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 В.И., </w:t>
            </w: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 xml:space="preserve">Ромашкова О.А., </w:t>
            </w:r>
            <w:proofErr w:type="spellStart"/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Реентова</w:t>
            </w:r>
            <w:proofErr w:type="spellEnd"/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 xml:space="preserve"> Л.М., </w:t>
            </w:r>
            <w:r>
              <w:rPr>
                <w:b w:val="0"/>
                <w:i w:val="0"/>
                <w:shadow w:val="0"/>
                <w:sz w:val="28"/>
                <w:szCs w:val="28"/>
              </w:rPr>
              <w:t>учител</w:t>
            </w:r>
            <w:r>
              <w:rPr>
                <w:b w:val="0"/>
                <w:i w:val="0"/>
                <w:shadow w:val="0"/>
                <w:sz w:val="28"/>
                <w:szCs w:val="28"/>
              </w:rPr>
              <w:t>я</w:t>
            </w:r>
          </w:p>
        </w:tc>
      </w:tr>
      <w:tr w:rsidR="0066121B" w:rsidRPr="006F6638" w:rsidTr="0066121B">
        <w:trPr>
          <w:trHeight w:val="752"/>
        </w:trPr>
        <w:tc>
          <w:tcPr>
            <w:tcW w:w="1844" w:type="dxa"/>
            <w:vMerge/>
          </w:tcPr>
          <w:p w:rsidR="0066121B" w:rsidRPr="006F6638" w:rsidRDefault="0066121B" w:rsidP="006F6638">
            <w:pPr>
              <w:rPr>
                <w:b w:val="0"/>
                <w:i w:val="0"/>
                <w:shadow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121B" w:rsidRPr="00446221" w:rsidRDefault="0066121B" w:rsidP="00482884">
            <w:pPr>
              <w:rPr>
                <w:b w:val="0"/>
                <w:i w:val="0"/>
                <w:shadow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hadow w:val="0"/>
                <w:sz w:val="28"/>
                <w:szCs w:val="28"/>
                <w:lang w:val="en-US"/>
              </w:rPr>
              <w:t>16.00-17.00</w:t>
            </w:r>
          </w:p>
        </w:tc>
        <w:tc>
          <w:tcPr>
            <w:tcW w:w="2238" w:type="dxa"/>
          </w:tcPr>
          <w:p w:rsidR="0066121B" w:rsidRPr="00446221" w:rsidRDefault="0066121B" w:rsidP="00482884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>
              <w:rPr>
                <w:b w:val="0"/>
                <w:i w:val="0"/>
                <w:shadow w:val="0"/>
                <w:sz w:val="28"/>
                <w:szCs w:val="28"/>
              </w:rPr>
              <w:t>Взрослое население</w:t>
            </w:r>
          </w:p>
        </w:tc>
        <w:tc>
          <w:tcPr>
            <w:tcW w:w="2581" w:type="dxa"/>
          </w:tcPr>
          <w:p w:rsidR="0066121B" w:rsidRPr="006F6638" w:rsidRDefault="0066121B" w:rsidP="00482884">
            <w:pPr>
              <w:ind w:right="-139"/>
              <w:rPr>
                <w:b w:val="0"/>
                <w:i w:val="0"/>
                <w:shadow w:val="0"/>
                <w:sz w:val="28"/>
                <w:szCs w:val="28"/>
              </w:rPr>
            </w:pPr>
            <w:r>
              <w:rPr>
                <w:b w:val="0"/>
                <w:i w:val="0"/>
                <w:shadow w:val="0"/>
                <w:sz w:val="28"/>
                <w:szCs w:val="28"/>
              </w:rPr>
              <w:t>Г</w:t>
            </w:r>
            <w:r>
              <w:rPr>
                <w:b w:val="0"/>
                <w:i w:val="0"/>
                <w:shadow w:val="0"/>
                <w:sz w:val="28"/>
                <w:szCs w:val="28"/>
              </w:rPr>
              <w:t>имнастика</w:t>
            </w:r>
          </w:p>
        </w:tc>
        <w:tc>
          <w:tcPr>
            <w:tcW w:w="2694" w:type="dxa"/>
          </w:tcPr>
          <w:p w:rsidR="0066121B" w:rsidRPr="006F6638" w:rsidRDefault="0066121B" w:rsidP="00BC3330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hadow w:val="0"/>
                <w:sz w:val="28"/>
                <w:szCs w:val="28"/>
              </w:rPr>
              <w:t>Казьменко</w:t>
            </w:r>
            <w:proofErr w:type="spellEnd"/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 М.Н., </w:t>
            </w:r>
            <w:r>
              <w:rPr>
                <w:b w:val="0"/>
                <w:i w:val="0"/>
                <w:shadow w:val="0"/>
                <w:sz w:val="28"/>
                <w:szCs w:val="28"/>
              </w:rPr>
              <w:t>зам</w:t>
            </w:r>
            <w:proofErr w:type="gramStart"/>
            <w:r>
              <w:rPr>
                <w:b w:val="0"/>
                <w:i w:val="0"/>
                <w:shadow w:val="0"/>
                <w:sz w:val="28"/>
                <w:szCs w:val="28"/>
              </w:rPr>
              <w:t>.д</w:t>
            </w:r>
            <w:proofErr w:type="gramEnd"/>
            <w:r>
              <w:rPr>
                <w:b w:val="0"/>
                <w:i w:val="0"/>
                <w:shadow w:val="0"/>
                <w:sz w:val="28"/>
                <w:szCs w:val="28"/>
              </w:rPr>
              <w:t>иректора</w:t>
            </w:r>
          </w:p>
        </w:tc>
      </w:tr>
      <w:tr w:rsidR="0066121B" w:rsidRPr="006F6638" w:rsidTr="0066121B">
        <w:trPr>
          <w:trHeight w:val="752"/>
        </w:trPr>
        <w:tc>
          <w:tcPr>
            <w:tcW w:w="1844" w:type="dxa"/>
            <w:vMerge/>
          </w:tcPr>
          <w:p w:rsidR="0066121B" w:rsidRPr="006F6638" w:rsidRDefault="0066121B" w:rsidP="006F6638">
            <w:pPr>
              <w:rPr>
                <w:b w:val="0"/>
                <w:i w:val="0"/>
                <w:shadow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121B" w:rsidRPr="006F6638" w:rsidRDefault="0066121B" w:rsidP="00446221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>
              <w:rPr>
                <w:b w:val="0"/>
                <w:i w:val="0"/>
                <w:shadow w:val="0"/>
                <w:sz w:val="28"/>
                <w:szCs w:val="28"/>
              </w:rPr>
              <w:t>17.30-19.</w:t>
            </w:r>
            <w:r>
              <w:rPr>
                <w:b w:val="0"/>
                <w:i w:val="0"/>
                <w:shadow w:val="0"/>
                <w:sz w:val="28"/>
                <w:szCs w:val="28"/>
                <w:lang w:val="en-US"/>
              </w:rPr>
              <w:t>3</w:t>
            </w:r>
            <w:r>
              <w:rPr>
                <w:b w:val="0"/>
                <w:i w:val="0"/>
                <w:shadow w:val="0"/>
                <w:sz w:val="28"/>
                <w:szCs w:val="28"/>
              </w:rPr>
              <w:t>0.</w:t>
            </w:r>
          </w:p>
        </w:tc>
        <w:tc>
          <w:tcPr>
            <w:tcW w:w="2238" w:type="dxa"/>
          </w:tcPr>
          <w:p w:rsidR="0066121B" w:rsidRDefault="0066121B" w:rsidP="006F6638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Обучающиеся, </w:t>
            </w:r>
          </w:p>
          <w:p w:rsidR="0066121B" w:rsidRPr="006F6638" w:rsidRDefault="0066121B" w:rsidP="006F6638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15 человек</w:t>
            </w:r>
          </w:p>
        </w:tc>
        <w:tc>
          <w:tcPr>
            <w:tcW w:w="2581" w:type="dxa"/>
          </w:tcPr>
          <w:p w:rsidR="0066121B" w:rsidRPr="006F6638" w:rsidRDefault="0066121B" w:rsidP="00E040E3">
            <w:pPr>
              <w:ind w:right="-139"/>
              <w:rPr>
                <w:b w:val="0"/>
                <w:i w:val="0"/>
                <w:shadow w:val="0"/>
                <w:sz w:val="28"/>
                <w:szCs w:val="28"/>
              </w:rPr>
            </w:pP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Волейбол</w:t>
            </w:r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 – мальчики</w:t>
            </w:r>
          </w:p>
        </w:tc>
        <w:tc>
          <w:tcPr>
            <w:tcW w:w="2694" w:type="dxa"/>
          </w:tcPr>
          <w:p w:rsidR="0066121B" w:rsidRPr="006F6638" w:rsidRDefault="0066121B" w:rsidP="006F6638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Пигарев В.И.,</w:t>
            </w:r>
          </w:p>
          <w:p w:rsidR="0066121B" w:rsidRPr="006F6638" w:rsidRDefault="0066121B" w:rsidP="006F6638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учитель</w:t>
            </w:r>
          </w:p>
        </w:tc>
      </w:tr>
      <w:tr w:rsidR="0066121B" w:rsidRPr="006F6638" w:rsidTr="0066121B">
        <w:trPr>
          <w:trHeight w:val="394"/>
        </w:trPr>
        <w:tc>
          <w:tcPr>
            <w:tcW w:w="1844" w:type="dxa"/>
            <w:vMerge w:val="restart"/>
          </w:tcPr>
          <w:p w:rsidR="0066121B" w:rsidRPr="006F6638" w:rsidRDefault="0066121B" w:rsidP="006F6638">
            <w:pPr>
              <w:jc w:val="both"/>
              <w:rPr>
                <w:b w:val="0"/>
                <w:i w:val="0"/>
                <w:shadow w:val="0"/>
                <w:sz w:val="28"/>
                <w:szCs w:val="28"/>
              </w:rPr>
            </w:pP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66121B" w:rsidRPr="006F6638" w:rsidRDefault="0066121B" w:rsidP="00482884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>
              <w:rPr>
                <w:b w:val="0"/>
                <w:i w:val="0"/>
                <w:shadow w:val="0"/>
                <w:sz w:val="28"/>
                <w:szCs w:val="28"/>
              </w:rPr>
              <w:t>9.00-15.35</w:t>
            </w:r>
          </w:p>
        </w:tc>
        <w:tc>
          <w:tcPr>
            <w:tcW w:w="2238" w:type="dxa"/>
          </w:tcPr>
          <w:p w:rsidR="0066121B" w:rsidRPr="006F6638" w:rsidRDefault="0066121B" w:rsidP="00BC3330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proofErr w:type="gramStart"/>
            <w:r>
              <w:rPr>
                <w:b w:val="0"/>
                <w:i w:val="0"/>
                <w:shadow w:val="0"/>
                <w:sz w:val="28"/>
                <w:szCs w:val="28"/>
              </w:rPr>
              <w:t>Обучающиеся</w:t>
            </w:r>
            <w:proofErr w:type="gramEnd"/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  </w:t>
            </w:r>
            <w:r>
              <w:rPr>
                <w:b w:val="0"/>
                <w:i w:val="0"/>
                <w:shadow w:val="0"/>
                <w:sz w:val="28"/>
                <w:szCs w:val="28"/>
              </w:rPr>
              <w:t>1-11 классов</w:t>
            </w:r>
          </w:p>
        </w:tc>
        <w:tc>
          <w:tcPr>
            <w:tcW w:w="2581" w:type="dxa"/>
          </w:tcPr>
          <w:p w:rsidR="0066121B" w:rsidRPr="006F6638" w:rsidRDefault="0066121B" w:rsidP="00482884">
            <w:pPr>
              <w:ind w:right="3"/>
              <w:rPr>
                <w:b w:val="0"/>
                <w:i w:val="0"/>
                <w:shadow w:val="0"/>
                <w:sz w:val="28"/>
                <w:szCs w:val="28"/>
              </w:rPr>
            </w:pPr>
            <w:r>
              <w:rPr>
                <w:b w:val="0"/>
                <w:i w:val="0"/>
                <w:shadow w:val="0"/>
                <w:sz w:val="28"/>
                <w:szCs w:val="28"/>
              </w:rPr>
              <w:t>Учебные занятия физ</w:t>
            </w:r>
            <w:proofErr w:type="gramStart"/>
            <w:r>
              <w:rPr>
                <w:b w:val="0"/>
                <w:i w:val="0"/>
                <w:shadow w:val="0"/>
                <w:sz w:val="28"/>
                <w:szCs w:val="28"/>
              </w:rPr>
              <w:t>.к</w:t>
            </w:r>
            <w:proofErr w:type="gramEnd"/>
            <w:r>
              <w:rPr>
                <w:b w:val="0"/>
                <w:i w:val="0"/>
                <w:shadow w:val="0"/>
                <w:sz w:val="28"/>
                <w:szCs w:val="28"/>
              </w:rPr>
              <w:t>ультуры</w:t>
            </w:r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 и внеурочной деятельности</w:t>
            </w:r>
          </w:p>
        </w:tc>
        <w:tc>
          <w:tcPr>
            <w:tcW w:w="2694" w:type="dxa"/>
          </w:tcPr>
          <w:p w:rsidR="0066121B" w:rsidRPr="006F6638" w:rsidRDefault="0066121B" w:rsidP="0066121B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hadow w:val="0"/>
                <w:sz w:val="28"/>
                <w:szCs w:val="28"/>
              </w:rPr>
              <w:t>Пигарев</w:t>
            </w:r>
            <w:proofErr w:type="spellEnd"/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 В.И., </w:t>
            </w: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Маркова Н.Г.</w:t>
            </w:r>
          </w:p>
          <w:p w:rsidR="0066121B" w:rsidRPr="006F6638" w:rsidRDefault="0066121B" w:rsidP="00BC3330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proofErr w:type="spellStart"/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Бурховцова</w:t>
            </w:r>
            <w:proofErr w:type="spellEnd"/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 xml:space="preserve"> Н.И</w:t>
            </w:r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 </w:t>
            </w: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 xml:space="preserve">Исаева И.В </w:t>
            </w:r>
            <w:r>
              <w:rPr>
                <w:b w:val="0"/>
                <w:i w:val="0"/>
                <w:shadow w:val="0"/>
                <w:sz w:val="28"/>
                <w:szCs w:val="28"/>
              </w:rPr>
              <w:t>учител</w:t>
            </w:r>
            <w:r>
              <w:rPr>
                <w:b w:val="0"/>
                <w:i w:val="0"/>
                <w:shadow w:val="0"/>
                <w:sz w:val="28"/>
                <w:szCs w:val="28"/>
              </w:rPr>
              <w:t>я</w:t>
            </w:r>
          </w:p>
        </w:tc>
      </w:tr>
      <w:tr w:rsidR="0066121B" w:rsidRPr="006F6638" w:rsidTr="0066121B">
        <w:trPr>
          <w:trHeight w:val="394"/>
        </w:trPr>
        <w:tc>
          <w:tcPr>
            <w:tcW w:w="1844" w:type="dxa"/>
            <w:vMerge/>
          </w:tcPr>
          <w:p w:rsidR="0066121B" w:rsidRPr="006F6638" w:rsidRDefault="0066121B" w:rsidP="006F6638">
            <w:pPr>
              <w:jc w:val="both"/>
              <w:rPr>
                <w:b w:val="0"/>
                <w:i w:val="0"/>
                <w:shadow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121B" w:rsidRPr="00446221" w:rsidRDefault="0066121B" w:rsidP="00482884">
            <w:pPr>
              <w:rPr>
                <w:b w:val="0"/>
                <w:i w:val="0"/>
                <w:shadow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hadow w:val="0"/>
                <w:sz w:val="28"/>
                <w:szCs w:val="28"/>
                <w:lang w:val="en-US"/>
              </w:rPr>
              <w:t>16.00-17.00</w:t>
            </w:r>
          </w:p>
        </w:tc>
        <w:tc>
          <w:tcPr>
            <w:tcW w:w="2238" w:type="dxa"/>
          </w:tcPr>
          <w:p w:rsidR="0066121B" w:rsidRPr="00446221" w:rsidRDefault="0066121B" w:rsidP="0066121B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>
              <w:rPr>
                <w:b w:val="0"/>
                <w:i w:val="0"/>
                <w:shadow w:val="0"/>
                <w:sz w:val="28"/>
                <w:szCs w:val="28"/>
              </w:rPr>
              <w:t>Взрослое население</w:t>
            </w:r>
          </w:p>
        </w:tc>
        <w:tc>
          <w:tcPr>
            <w:tcW w:w="2581" w:type="dxa"/>
          </w:tcPr>
          <w:p w:rsidR="0066121B" w:rsidRPr="006F6638" w:rsidRDefault="0066121B" w:rsidP="00482884">
            <w:pPr>
              <w:ind w:right="-139"/>
              <w:rPr>
                <w:b w:val="0"/>
                <w:i w:val="0"/>
                <w:shadow w:val="0"/>
                <w:sz w:val="28"/>
                <w:szCs w:val="28"/>
              </w:rPr>
            </w:pPr>
            <w:r>
              <w:rPr>
                <w:b w:val="0"/>
                <w:i w:val="0"/>
                <w:shadow w:val="0"/>
                <w:sz w:val="28"/>
                <w:szCs w:val="28"/>
              </w:rPr>
              <w:t>Г</w:t>
            </w:r>
            <w:r>
              <w:rPr>
                <w:b w:val="0"/>
                <w:i w:val="0"/>
                <w:shadow w:val="0"/>
                <w:sz w:val="28"/>
                <w:szCs w:val="28"/>
              </w:rPr>
              <w:t>имнастика</w:t>
            </w:r>
          </w:p>
        </w:tc>
        <w:tc>
          <w:tcPr>
            <w:tcW w:w="2694" w:type="dxa"/>
          </w:tcPr>
          <w:p w:rsidR="0066121B" w:rsidRPr="006F6638" w:rsidRDefault="0066121B" w:rsidP="00BC3330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hadow w:val="0"/>
                <w:sz w:val="28"/>
                <w:szCs w:val="28"/>
              </w:rPr>
              <w:t>Казьменко</w:t>
            </w:r>
            <w:proofErr w:type="spellEnd"/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 М.Н., </w:t>
            </w:r>
            <w:r>
              <w:rPr>
                <w:b w:val="0"/>
                <w:i w:val="0"/>
                <w:shadow w:val="0"/>
                <w:sz w:val="28"/>
                <w:szCs w:val="28"/>
              </w:rPr>
              <w:t>зам</w:t>
            </w:r>
            <w:proofErr w:type="gramStart"/>
            <w:r>
              <w:rPr>
                <w:b w:val="0"/>
                <w:i w:val="0"/>
                <w:shadow w:val="0"/>
                <w:sz w:val="28"/>
                <w:szCs w:val="28"/>
              </w:rPr>
              <w:t>.д</w:t>
            </w:r>
            <w:proofErr w:type="gramEnd"/>
            <w:r>
              <w:rPr>
                <w:b w:val="0"/>
                <w:i w:val="0"/>
                <w:shadow w:val="0"/>
                <w:sz w:val="28"/>
                <w:szCs w:val="28"/>
              </w:rPr>
              <w:t>иректора</w:t>
            </w:r>
          </w:p>
        </w:tc>
      </w:tr>
      <w:tr w:rsidR="0066121B" w:rsidRPr="006F6638" w:rsidTr="0066121B">
        <w:trPr>
          <w:trHeight w:val="394"/>
        </w:trPr>
        <w:tc>
          <w:tcPr>
            <w:tcW w:w="1844" w:type="dxa"/>
            <w:vMerge/>
          </w:tcPr>
          <w:p w:rsidR="0066121B" w:rsidRPr="006F6638" w:rsidRDefault="0066121B" w:rsidP="006F6638">
            <w:pPr>
              <w:jc w:val="both"/>
              <w:rPr>
                <w:b w:val="0"/>
                <w:i w:val="0"/>
                <w:shadow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121B" w:rsidRPr="006F6638" w:rsidRDefault="0066121B" w:rsidP="00635F13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17.30-19.</w:t>
            </w:r>
            <w:r>
              <w:rPr>
                <w:b w:val="0"/>
                <w:i w:val="0"/>
                <w:shadow w:val="0"/>
                <w:sz w:val="28"/>
                <w:szCs w:val="28"/>
                <w:lang w:val="en-US"/>
              </w:rPr>
              <w:t>3</w:t>
            </w: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0</w:t>
            </w:r>
          </w:p>
        </w:tc>
        <w:tc>
          <w:tcPr>
            <w:tcW w:w="2238" w:type="dxa"/>
          </w:tcPr>
          <w:p w:rsidR="0066121B" w:rsidRPr="006F6638" w:rsidRDefault="0066121B" w:rsidP="006F6638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proofErr w:type="gramStart"/>
            <w:r>
              <w:rPr>
                <w:b w:val="0"/>
                <w:i w:val="0"/>
                <w:shadow w:val="0"/>
                <w:sz w:val="28"/>
                <w:szCs w:val="28"/>
              </w:rPr>
              <w:t>Обучающиеся</w:t>
            </w:r>
            <w:proofErr w:type="gramEnd"/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, </w:t>
            </w: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15 человек</w:t>
            </w:r>
          </w:p>
        </w:tc>
        <w:tc>
          <w:tcPr>
            <w:tcW w:w="2581" w:type="dxa"/>
          </w:tcPr>
          <w:p w:rsidR="0066121B" w:rsidRDefault="0066121B" w:rsidP="00E040E3">
            <w:pPr>
              <w:ind w:right="-139"/>
              <w:rPr>
                <w:b w:val="0"/>
                <w:i w:val="0"/>
                <w:shadow w:val="0"/>
                <w:sz w:val="28"/>
                <w:szCs w:val="28"/>
              </w:rPr>
            </w:pP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Волейбол</w:t>
            </w:r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 – </w:t>
            </w:r>
          </w:p>
          <w:p w:rsidR="0066121B" w:rsidRPr="006F6638" w:rsidRDefault="0066121B" w:rsidP="00E040E3">
            <w:pPr>
              <w:ind w:right="-139"/>
              <w:rPr>
                <w:b w:val="0"/>
                <w:i w:val="0"/>
                <w:shadow w:val="0"/>
                <w:sz w:val="28"/>
                <w:szCs w:val="28"/>
              </w:rPr>
            </w:pPr>
            <w:r>
              <w:rPr>
                <w:b w:val="0"/>
                <w:i w:val="0"/>
                <w:shadow w:val="0"/>
                <w:sz w:val="28"/>
                <w:szCs w:val="28"/>
              </w:rPr>
              <w:t>девочки</w:t>
            </w:r>
          </w:p>
        </w:tc>
        <w:tc>
          <w:tcPr>
            <w:tcW w:w="2694" w:type="dxa"/>
          </w:tcPr>
          <w:p w:rsidR="0066121B" w:rsidRDefault="0066121B" w:rsidP="006F6638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proofErr w:type="spellStart"/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Пигарев</w:t>
            </w:r>
            <w:proofErr w:type="spellEnd"/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 xml:space="preserve"> В.И.</w:t>
            </w:r>
            <w:r>
              <w:rPr>
                <w:b w:val="0"/>
                <w:i w:val="0"/>
                <w:shadow w:val="0"/>
                <w:sz w:val="28"/>
                <w:szCs w:val="28"/>
              </w:rPr>
              <w:t>,</w:t>
            </w:r>
          </w:p>
          <w:p w:rsidR="0066121B" w:rsidRPr="006F6638" w:rsidRDefault="0066121B" w:rsidP="006F6638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 xml:space="preserve"> учитель</w:t>
            </w:r>
          </w:p>
        </w:tc>
      </w:tr>
      <w:tr w:rsidR="00BC3330" w:rsidRPr="006F6638" w:rsidTr="0066121B">
        <w:trPr>
          <w:trHeight w:val="394"/>
        </w:trPr>
        <w:tc>
          <w:tcPr>
            <w:tcW w:w="1844" w:type="dxa"/>
            <w:vMerge w:val="restart"/>
          </w:tcPr>
          <w:p w:rsidR="00BC3330" w:rsidRPr="006F6638" w:rsidRDefault="00BC3330" w:rsidP="006F6638">
            <w:pPr>
              <w:jc w:val="both"/>
              <w:rPr>
                <w:b w:val="0"/>
                <w:i w:val="0"/>
                <w:shadow w:val="0"/>
                <w:sz w:val="28"/>
                <w:szCs w:val="28"/>
              </w:rPr>
            </w:pP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четверг</w:t>
            </w:r>
          </w:p>
        </w:tc>
        <w:tc>
          <w:tcPr>
            <w:tcW w:w="1701" w:type="dxa"/>
          </w:tcPr>
          <w:p w:rsidR="00BC3330" w:rsidRPr="006F6638" w:rsidRDefault="00BC3330" w:rsidP="007716C8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>
              <w:rPr>
                <w:b w:val="0"/>
                <w:i w:val="0"/>
                <w:shadow w:val="0"/>
                <w:sz w:val="28"/>
                <w:szCs w:val="28"/>
              </w:rPr>
              <w:t>9.00-15.35</w:t>
            </w:r>
          </w:p>
        </w:tc>
        <w:tc>
          <w:tcPr>
            <w:tcW w:w="2238" w:type="dxa"/>
          </w:tcPr>
          <w:p w:rsidR="00BC3330" w:rsidRPr="006F6638" w:rsidRDefault="00BC3330" w:rsidP="00BC3330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proofErr w:type="gramStart"/>
            <w:r>
              <w:rPr>
                <w:b w:val="0"/>
                <w:i w:val="0"/>
                <w:shadow w:val="0"/>
                <w:sz w:val="28"/>
                <w:szCs w:val="28"/>
              </w:rPr>
              <w:t>Обучающиеся</w:t>
            </w:r>
            <w:proofErr w:type="gramEnd"/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 </w:t>
            </w:r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 1-11 классов</w:t>
            </w:r>
          </w:p>
        </w:tc>
        <w:tc>
          <w:tcPr>
            <w:tcW w:w="2581" w:type="dxa"/>
          </w:tcPr>
          <w:p w:rsidR="00BC3330" w:rsidRPr="006F6638" w:rsidRDefault="00BC3330" w:rsidP="007716C8">
            <w:pPr>
              <w:ind w:right="3"/>
              <w:rPr>
                <w:b w:val="0"/>
                <w:i w:val="0"/>
                <w:shadow w:val="0"/>
                <w:sz w:val="28"/>
                <w:szCs w:val="28"/>
              </w:rPr>
            </w:pPr>
            <w:r>
              <w:rPr>
                <w:b w:val="0"/>
                <w:i w:val="0"/>
                <w:shadow w:val="0"/>
                <w:sz w:val="28"/>
                <w:szCs w:val="28"/>
              </w:rPr>
              <w:t>Учебные занятия физ</w:t>
            </w:r>
            <w:proofErr w:type="gramStart"/>
            <w:r>
              <w:rPr>
                <w:b w:val="0"/>
                <w:i w:val="0"/>
                <w:shadow w:val="0"/>
                <w:sz w:val="28"/>
                <w:szCs w:val="28"/>
              </w:rPr>
              <w:t>.к</w:t>
            </w:r>
            <w:proofErr w:type="gramEnd"/>
            <w:r>
              <w:rPr>
                <w:b w:val="0"/>
                <w:i w:val="0"/>
                <w:shadow w:val="0"/>
                <w:sz w:val="28"/>
                <w:szCs w:val="28"/>
              </w:rPr>
              <w:t>ультуры</w:t>
            </w:r>
          </w:p>
        </w:tc>
        <w:tc>
          <w:tcPr>
            <w:tcW w:w="2694" w:type="dxa"/>
          </w:tcPr>
          <w:p w:rsidR="00BC3330" w:rsidRPr="006F6638" w:rsidRDefault="00BC3330" w:rsidP="007716C8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hadow w:val="0"/>
                <w:sz w:val="28"/>
                <w:szCs w:val="28"/>
              </w:rPr>
              <w:t>Пигарев</w:t>
            </w:r>
            <w:proofErr w:type="spellEnd"/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 В.И.,  Маркова Н.Г., учитель</w:t>
            </w:r>
          </w:p>
        </w:tc>
      </w:tr>
      <w:tr w:rsidR="00BC3330" w:rsidRPr="006F6638" w:rsidTr="0066121B">
        <w:trPr>
          <w:trHeight w:val="394"/>
        </w:trPr>
        <w:tc>
          <w:tcPr>
            <w:tcW w:w="1844" w:type="dxa"/>
            <w:vMerge/>
          </w:tcPr>
          <w:p w:rsidR="00BC3330" w:rsidRPr="006F6638" w:rsidRDefault="00BC3330" w:rsidP="006F6638">
            <w:pPr>
              <w:jc w:val="both"/>
              <w:rPr>
                <w:b w:val="0"/>
                <w:i w:val="0"/>
                <w:shadow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3330" w:rsidRPr="00446221" w:rsidRDefault="00BC3330" w:rsidP="002B5424">
            <w:pPr>
              <w:rPr>
                <w:b w:val="0"/>
                <w:i w:val="0"/>
                <w:shadow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hadow w:val="0"/>
                <w:sz w:val="28"/>
                <w:szCs w:val="28"/>
                <w:lang w:val="en-US"/>
              </w:rPr>
              <w:t>16.00-17.00</w:t>
            </w:r>
          </w:p>
        </w:tc>
        <w:tc>
          <w:tcPr>
            <w:tcW w:w="2238" w:type="dxa"/>
          </w:tcPr>
          <w:p w:rsidR="00BC3330" w:rsidRPr="00446221" w:rsidRDefault="00BC3330" w:rsidP="002B5424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>
              <w:rPr>
                <w:b w:val="0"/>
                <w:i w:val="0"/>
                <w:shadow w:val="0"/>
                <w:sz w:val="28"/>
                <w:szCs w:val="28"/>
              </w:rPr>
              <w:t>Взрослое население</w:t>
            </w:r>
          </w:p>
        </w:tc>
        <w:tc>
          <w:tcPr>
            <w:tcW w:w="2581" w:type="dxa"/>
          </w:tcPr>
          <w:p w:rsidR="00BC3330" w:rsidRPr="006F6638" w:rsidRDefault="0066121B" w:rsidP="002B5424">
            <w:pPr>
              <w:ind w:right="-139"/>
              <w:rPr>
                <w:b w:val="0"/>
                <w:i w:val="0"/>
                <w:shadow w:val="0"/>
                <w:sz w:val="28"/>
                <w:szCs w:val="28"/>
              </w:rPr>
            </w:pPr>
            <w:r>
              <w:rPr>
                <w:b w:val="0"/>
                <w:i w:val="0"/>
                <w:shadow w:val="0"/>
                <w:sz w:val="28"/>
                <w:szCs w:val="28"/>
              </w:rPr>
              <w:t>Г</w:t>
            </w:r>
            <w:r w:rsidR="00BC3330">
              <w:rPr>
                <w:b w:val="0"/>
                <w:i w:val="0"/>
                <w:shadow w:val="0"/>
                <w:sz w:val="28"/>
                <w:szCs w:val="28"/>
              </w:rPr>
              <w:t>имнастика</w:t>
            </w:r>
          </w:p>
        </w:tc>
        <w:tc>
          <w:tcPr>
            <w:tcW w:w="2694" w:type="dxa"/>
          </w:tcPr>
          <w:p w:rsidR="00BC3330" w:rsidRPr="006F6638" w:rsidRDefault="00BC3330" w:rsidP="0066121B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hadow w:val="0"/>
                <w:sz w:val="28"/>
                <w:szCs w:val="28"/>
              </w:rPr>
              <w:t>Казьменко</w:t>
            </w:r>
            <w:proofErr w:type="spellEnd"/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 М.Н., </w:t>
            </w:r>
            <w:r w:rsidR="0066121B">
              <w:rPr>
                <w:b w:val="0"/>
                <w:i w:val="0"/>
                <w:shadow w:val="0"/>
                <w:sz w:val="28"/>
                <w:szCs w:val="28"/>
              </w:rPr>
              <w:t>зам</w:t>
            </w:r>
            <w:proofErr w:type="gramStart"/>
            <w:r w:rsidR="0066121B">
              <w:rPr>
                <w:b w:val="0"/>
                <w:i w:val="0"/>
                <w:shadow w:val="0"/>
                <w:sz w:val="28"/>
                <w:szCs w:val="28"/>
              </w:rPr>
              <w:t>.д</w:t>
            </w:r>
            <w:proofErr w:type="gramEnd"/>
            <w:r w:rsidR="0066121B">
              <w:rPr>
                <w:b w:val="0"/>
                <w:i w:val="0"/>
                <w:shadow w:val="0"/>
                <w:sz w:val="28"/>
                <w:szCs w:val="28"/>
              </w:rPr>
              <w:t>иректора</w:t>
            </w:r>
          </w:p>
        </w:tc>
      </w:tr>
      <w:tr w:rsidR="00BC3330" w:rsidRPr="006F6638" w:rsidTr="0066121B">
        <w:trPr>
          <w:trHeight w:val="394"/>
        </w:trPr>
        <w:tc>
          <w:tcPr>
            <w:tcW w:w="1844" w:type="dxa"/>
            <w:vMerge/>
          </w:tcPr>
          <w:p w:rsidR="00BC3330" w:rsidRPr="006F6638" w:rsidRDefault="00BC3330" w:rsidP="006F6638">
            <w:pPr>
              <w:jc w:val="both"/>
              <w:rPr>
                <w:b w:val="0"/>
                <w:i w:val="0"/>
                <w:shadow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3330" w:rsidRPr="006F6638" w:rsidRDefault="00BC3330" w:rsidP="00902923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>
              <w:rPr>
                <w:b w:val="0"/>
                <w:i w:val="0"/>
                <w:shadow w:val="0"/>
                <w:sz w:val="28"/>
                <w:szCs w:val="28"/>
              </w:rPr>
              <w:t>17.30-19.</w:t>
            </w:r>
            <w:r>
              <w:rPr>
                <w:b w:val="0"/>
                <w:i w:val="0"/>
                <w:shadow w:val="0"/>
                <w:sz w:val="28"/>
                <w:szCs w:val="28"/>
                <w:lang w:val="en-US"/>
              </w:rPr>
              <w:t>3</w:t>
            </w: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0</w:t>
            </w:r>
          </w:p>
        </w:tc>
        <w:tc>
          <w:tcPr>
            <w:tcW w:w="2238" w:type="dxa"/>
          </w:tcPr>
          <w:p w:rsidR="00BC3330" w:rsidRPr="006F6638" w:rsidRDefault="00BC3330" w:rsidP="00902923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proofErr w:type="gramStart"/>
            <w:r>
              <w:rPr>
                <w:b w:val="0"/>
                <w:i w:val="0"/>
                <w:shadow w:val="0"/>
                <w:sz w:val="28"/>
                <w:szCs w:val="28"/>
              </w:rPr>
              <w:t>Обучающиеся</w:t>
            </w:r>
            <w:proofErr w:type="gramEnd"/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, </w:t>
            </w: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15 человек</w:t>
            </w:r>
          </w:p>
        </w:tc>
        <w:tc>
          <w:tcPr>
            <w:tcW w:w="2581" w:type="dxa"/>
          </w:tcPr>
          <w:p w:rsidR="00BC3330" w:rsidRPr="006F6638" w:rsidRDefault="00BC3330" w:rsidP="00E040E3">
            <w:pPr>
              <w:ind w:right="-139"/>
              <w:rPr>
                <w:b w:val="0"/>
                <w:i w:val="0"/>
                <w:shadow w:val="0"/>
                <w:sz w:val="28"/>
                <w:szCs w:val="28"/>
              </w:rPr>
            </w:pP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В</w:t>
            </w: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олейбол</w:t>
            </w:r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 – мальчики</w:t>
            </w:r>
          </w:p>
        </w:tc>
        <w:tc>
          <w:tcPr>
            <w:tcW w:w="2694" w:type="dxa"/>
          </w:tcPr>
          <w:p w:rsidR="00BC3330" w:rsidRPr="006F6638" w:rsidRDefault="0066121B" w:rsidP="00902923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hadow w:val="0"/>
                <w:sz w:val="28"/>
                <w:szCs w:val="28"/>
              </w:rPr>
              <w:t>Пигарев</w:t>
            </w:r>
            <w:proofErr w:type="spellEnd"/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 В.И., </w:t>
            </w:r>
            <w:r w:rsidR="00BC3330" w:rsidRPr="006F6638">
              <w:rPr>
                <w:b w:val="0"/>
                <w:i w:val="0"/>
                <w:shadow w:val="0"/>
                <w:sz w:val="28"/>
                <w:szCs w:val="28"/>
              </w:rPr>
              <w:t>учитель</w:t>
            </w:r>
          </w:p>
        </w:tc>
      </w:tr>
      <w:tr w:rsidR="00BC3330" w:rsidRPr="006F6638" w:rsidTr="0066121B">
        <w:trPr>
          <w:trHeight w:val="394"/>
        </w:trPr>
        <w:tc>
          <w:tcPr>
            <w:tcW w:w="1844" w:type="dxa"/>
            <w:vMerge w:val="restart"/>
          </w:tcPr>
          <w:p w:rsidR="00BC3330" w:rsidRPr="006F6638" w:rsidRDefault="00BC3330" w:rsidP="006F6638">
            <w:pPr>
              <w:jc w:val="both"/>
              <w:rPr>
                <w:b w:val="0"/>
                <w:i w:val="0"/>
                <w:shadow w:val="0"/>
                <w:sz w:val="28"/>
                <w:szCs w:val="28"/>
              </w:rPr>
            </w:pP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пятница</w:t>
            </w:r>
          </w:p>
        </w:tc>
        <w:tc>
          <w:tcPr>
            <w:tcW w:w="1701" w:type="dxa"/>
          </w:tcPr>
          <w:p w:rsidR="00BC3330" w:rsidRPr="006F6638" w:rsidRDefault="00BC3330" w:rsidP="00482884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>
              <w:rPr>
                <w:b w:val="0"/>
                <w:i w:val="0"/>
                <w:shadow w:val="0"/>
                <w:sz w:val="28"/>
                <w:szCs w:val="28"/>
              </w:rPr>
              <w:t>9.00-15.35</w:t>
            </w:r>
          </w:p>
        </w:tc>
        <w:tc>
          <w:tcPr>
            <w:tcW w:w="2238" w:type="dxa"/>
          </w:tcPr>
          <w:p w:rsidR="00BC3330" w:rsidRPr="006F6638" w:rsidRDefault="00BC3330" w:rsidP="00BC3330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proofErr w:type="gramStart"/>
            <w:r>
              <w:rPr>
                <w:b w:val="0"/>
                <w:i w:val="0"/>
                <w:shadow w:val="0"/>
                <w:sz w:val="28"/>
                <w:szCs w:val="28"/>
              </w:rPr>
              <w:t>Обучающиеся</w:t>
            </w:r>
            <w:proofErr w:type="gramEnd"/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 </w:t>
            </w:r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 </w:t>
            </w:r>
            <w:r>
              <w:rPr>
                <w:b w:val="0"/>
                <w:i w:val="0"/>
                <w:shadow w:val="0"/>
                <w:sz w:val="28"/>
                <w:szCs w:val="28"/>
              </w:rPr>
              <w:lastRenderedPageBreak/>
              <w:t>1-11 классов</w:t>
            </w:r>
          </w:p>
        </w:tc>
        <w:tc>
          <w:tcPr>
            <w:tcW w:w="2581" w:type="dxa"/>
          </w:tcPr>
          <w:p w:rsidR="00BC3330" w:rsidRPr="006F6638" w:rsidRDefault="00BC3330" w:rsidP="00482884">
            <w:pPr>
              <w:ind w:right="3"/>
              <w:rPr>
                <w:b w:val="0"/>
                <w:i w:val="0"/>
                <w:shadow w:val="0"/>
                <w:sz w:val="28"/>
                <w:szCs w:val="28"/>
              </w:rPr>
            </w:pPr>
            <w:r>
              <w:rPr>
                <w:b w:val="0"/>
                <w:i w:val="0"/>
                <w:shadow w:val="0"/>
                <w:sz w:val="28"/>
                <w:szCs w:val="28"/>
              </w:rPr>
              <w:lastRenderedPageBreak/>
              <w:t xml:space="preserve">Учебные </w:t>
            </w:r>
            <w:r>
              <w:rPr>
                <w:b w:val="0"/>
                <w:i w:val="0"/>
                <w:shadow w:val="0"/>
                <w:sz w:val="28"/>
                <w:szCs w:val="28"/>
              </w:rPr>
              <w:lastRenderedPageBreak/>
              <w:t>занятия физ</w:t>
            </w:r>
            <w:proofErr w:type="gramStart"/>
            <w:r>
              <w:rPr>
                <w:b w:val="0"/>
                <w:i w:val="0"/>
                <w:shadow w:val="0"/>
                <w:sz w:val="28"/>
                <w:szCs w:val="28"/>
              </w:rPr>
              <w:t>.к</w:t>
            </w:r>
            <w:proofErr w:type="gramEnd"/>
            <w:r>
              <w:rPr>
                <w:b w:val="0"/>
                <w:i w:val="0"/>
                <w:shadow w:val="0"/>
                <w:sz w:val="28"/>
                <w:szCs w:val="28"/>
              </w:rPr>
              <w:t>ультуры</w:t>
            </w:r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 и внеурочной деятельности</w:t>
            </w:r>
          </w:p>
        </w:tc>
        <w:tc>
          <w:tcPr>
            <w:tcW w:w="2694" w:type="dxa"/>
          </w:tcPr>
          <w:p w:rsidR="00BC3330" w:rsidRPr="006F6638" w:rsidRDefault="00BC3330" w:rsidP="0066121B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hadow w:val="0"/>
                <w:sz w:val="28"/>
                <w:szCs w:val="28"/>
              </w:rPr>
              <w:lastRenderedPageBreak/>
              <w:t>Пигарев</w:t>
            </w:r>
            <w:proofErr w:type="spellEnd"/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 В.И., </w:t>
            </w: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lastRenderedPageBreak/>
              <w:t>Исаева И.В.</w:t>
            </w:r>
            <w:r>
              <w:rPr>
                <w:b w:val="0"/>
                <w:i w:val="0"/>
                <w:shadow w:val="0"/>
                <w:sz w:val="28"/>
                <w:szCs w:val="28"/>
              </w:rPr>
              <w:t>,</w:t>
            </w:r>
          </w:p>
          <w:p w:rsidR="00BC3330" w:rsidRPr="006F6638" w:rsidRDefault="0066121B" w:rsidP="00BC3330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Ромашкова О.А., </w:t>
            </w:r>
            <w:r w:rsidR="00BC3330">
              <w:rPr>
                <w:b w:val="0"/>
                <w:i w:val="0"/>
                <w:shadow w:val="0"/>
                <w:sz w:val="28"/>
                <w:szCs w:val="28"/>
              </w:rPr>
              <w:t>учител</w:t>
            </w:r>
            <w:r w:rsidR="00BC3330">
              <w:rPr>
                <w:b w:val="0"/>
                <w:i w:val="0"/>
                <w:shadow w:val="0"/>
                <w:sz w:val="28"/>
                <w:szCs w:val="28"/>
              </w:rPr>
              <w:t>я</w:t>
            </w:r>
          </w:p>
        </w:tc>
      </w:tr>
      <w:tr w:rsidR="00BC3330" w:rsidRPr="006F6638" w:rsidTr="0066121B">
        <w:trPr>
          <w:trHeight w:val="394"/>
        </w:trPr>
        <w:tc>
          <w:tcPr>
            <w:tcW w:w="1844" w:type="dxa"/>
            <w:vMerge/>
          </w:tcPr>
          <w:p w:rsidR="00BC3330" w:rsidRPr="006F6638" w:rsidRDefault="00BC3330" w:rsidP="006F6638">
            <w:pPr>
              <w:jc w:val="both"/>
              <w:rPr>
                <w:b w:val="0"/>
                <w:i w:val="0"/>
                <w:shadow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3330" w:rsidRPr="00446221" w:rsidRDefault="00BC3330" w:rsidP="00482884">
            <w:pPr>
              <w:rPr>
                <w:b w:val="0"/>
                <w:i w:val="0"/>
                <w:shadow w:val="0"/>
                <w:sz w:val="28"/>
                <w:szCs w:val="28"/>
                <w:lang w:val="en-US"/>
              </w:rPr>
            </w:pPr>
            <w:r>
              <w:rPr>
                <w:b w:val="0"/>
                <w:i w:val="0"/>
                <w:shadow w:val="0"/>
                <w:sz w:val="28"/>
                <w:szCs w:val="28"/>
                <w:lang w:val="en-US"/>
              </w:rPr>
              <w:t>16.00-17.00</w:t>
            </w:r>
          </w:p>
        </w:tc>
        <w:tc>
          <w:tcPr>
            <w:tcW w:w="2238" w:type="dxa"/>
          </w:tcPr>
          <w:p w:rsidR="00BC3330" w:rsidRPr="00446221" w:rsidRDefault="00BC3330" w:rsidP="00482884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>
              <w:rPr>
                <w:b w:val="0"/>
                <w:i w:val="0"/>
                <w:shadow w:val="0"/>
                <w:sz w:val="28"/>
                <w:szCs w:val="28"/>
              </w:rPr>
              <w:t>Взрослое население</w:t>
            </w:r>
          </w:p>
        </w:tc>
        <w:tc>
          <w:tcPr>
            <w:tcW w:w="2581" w:type="dxa"/>
          </w:tcPr>
          <w:p w:rsidR="00BC3330" w:rsidRPr="006F6638" w:rsidRDefault="0066121B" w:rsidP="00482884">
            <w:pPr>
              <w:ind w:right="-139"/>
              <w:rPr>
                <w:b w:val="0"/>
                <w:i w:val="0"/>
                <w:shadow w:val="0"/>
                <w:sz w:val="28"/>
                <w:szCs w:val="28"/>
              </w:rPr>
            </w:pPr>
            <w:r>
              <w:rPr>
                <w:b w:val="0"/>
                <w:i w:val="0"/>
                <w:shadow w:val="0"/>
                <w:sz w:val="28"/>
                <w:szCs w:val="28"/>
              </w:rPr>
              <w:t>Г</w:t>
            </w:r>
            <w:r w:rsidR="00BC3330">
              <w:rPr>
                <w:b w:val="0"/>
                <w:i w:val="0"/>
                <w:shadow w:val="0"/>
                <w:sz w:val="28"/>
                <w:szCs w:val="28"/>
              </w:rPr>
              <w:t>имнастика</w:t>
            </w:r>
          </w:p>
        </w:tc>
        <w:tc>
          <w:tcPr>
            <w:tcW w:w="2694" w:type="dxa"/>
          </w:tcPr>
          <w:p w:rsidR="00BC3330" w:rsidRPr="006F6638" w:rsidRDefault="00BC3330" w:rsidP="00BC3330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proofErr w:type="spellStart"/>
            <w:r>
              <w:rPr>
                <w:b w:val="0"/>
                <w:i w:val="0"/>
                <w:shadow w:val="0"/>
                <w:sz w:val="28"/>
                <w:szCs w:val="28"/>
              </w:rPr>
              <w:t>Казьменко</w:t>
            </w:r>
            <w:proofErr w:type="spellEnd"/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 М.Н., </w:t>
            </w:r>
            <w:r>
              <w:rPr>
                <w:b w:val="0"/>
                <w:i w:val="0"/>
                <w:shadow w:val="0"/>
                <w:sz w:val="28"/>
                <w:szCs w:val="28"/>
              </w:rPr>
              <w:t>зам</w:t>
            </w:r>
            <w:proofErr w:type="gramStart"/>
            <w:r>
              <w:rPr>
                <w:b w:val="0"/>
                <w:i w:val="0"/>
                <w:shadow w:val="0"/>
                <w:sz w:val="28"/>
                <w:szCs w:val="28"/>
              </w:rPr>
              <w:t>.д</w:t>
            </w:r>
            <w:proofErr w:type="gramEnd"/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иректора </w:t>
            </w:r>
          </w:p>
        </w:tc>
      </w:tr>
      <w:tr w:rsidR="00BC3330" w:rsidRPr="006F6638" w:rsidTr="0066121B">
        <w:trPr>
          <w:trHeight w:val="394"/>
        </w:trPr>
        <w:tc>
          <w:tcPr>
            <w:tcW w:w="1844" w:type="dxa"/>
            <w:vMerge/>
          </w:tcPr>
          <w:p w:rsidR="00BC3330" w:rsidRPr="006F6638" w:rsidRDefault="00BC3330" w:rsidP="006F6638">
            <w:pPr>
              <w:jc w:val="both"/>
              <w:rPr>
                <w:b w:val="0"/>
                <w:i w:val="0"/>
                <w:shadow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3330" w:rsidRPr="006F6638" w:rsidRDefault="00BC3330" w:rsidP="006F6638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>
              <w:rPr>
                <w:b w:val="0"/>
                <w:i w:val="0"/>
                <w:shadow w:val="0"/>
                <w:sz w:val="28"/>
                <w:szCs w:val="28"/>
              </w:rPr>
              <w:t>17.30-19.</w:t>
            </w:r>
            <w:r>
              <w:rPr>
                <w:b w:val="0"/>
                <w:i w:val="0"/>
                <w:shadow w:val="0"/>
                <w:sz w:val="28"/>
                <w:szCs w:val="28"/>
                <w:lang w:val="en-US"/>
              </w:rPr>
              <w:t>3</w:t>
            </w: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0</w:t>
            </w:r>
          </w:p>
        </w:tc>
        <w:tc>
          <w:tcPr>
            <w:tcW w:w="2238" w:type="dxa"/>
          </w:tcPr>
          <w:p w:rsidR="00BC3330" w:rsidRPr="006F6638" w:rsidRDefault="00BC3330" w:rsidP="006F6638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proofErr w:type="gramStart"/>
            <w:r>
              <w:rPr>
                <w:b w:val="0"/>
                <w:i w:val="0"/>
                <w:shadow w:val="0"/>
                <w:sz w:val="28"/>
                <w:szCs w:val="28"/>
              </w:rPr>
              <w:t>Обучающиеся</w:t>
            </w:r>
            <w:proofErr w:type="gramEnd"/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, </w:t>
            </w: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15 человек</w:t>
            </w:r>
          </w:p>
        </w:tc>
        <w:tc>
          <w:tcPr>
            <w:tcW w:w="2581" w:type="dxa"/>
          </w:tcPr>
          <w:p w:rsidR="0066121B" w:rsidRDefault="00BC3330" w:rsidP="00BC3330">
            <w:pPr>
              <w:ind w:right="-139"/>
              <w:rPr>
                <w:b w:val="0"/>
                <w:i w:val="0"/>
                <w:shadow w:val="0"/>
                <w:sz w:val="28"/>
                <w:szCs w:val="28"/>
              </w:rPr>
            </w:pP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Волейбол</w:t>
            </w:r>
            <w:r>
              <w:rPr>
                <w:b w:val="0"/>
                <w:i w:val="0"/>
                <w:shadow w:val="0"/>
                <w:sz w:val="28"/>
                <w:szCs w:val="28"/>
              </w:rPr>
              <w:t xml:space="preserve"> – </w:t>
            </w:r>
          </w:p>
          <w:p w:rsidR="00BC3330" w:rsidRPr="006F6638" w:rsidRDefault="00BC3330" w:rsidP="00BC3330">
            <w:pPr>
              <w:ind w:right="-139"/>
              <w:rPr>
                <w:b w:val="0"/>
                <w:i w:val="0"/>
                <w:shadow w:val="0"/>
                <w:sz w:val="28"/>
                <w:szCs w:val="28"/>
              </w:rPr>
            </w:pPr>
            <w:r>
              <w:rPr>
                <w:b w:val="0"/>
                <w:i w:val="0"/>
                <w:shadow w:val="0"/>
                <w:sz w:val="28"/>
                <w:szCs w:val="28"/>
              </w:rPr>
              <w:t>девочки</w:t>
            </w:r>
          </w:p>
        </w:tc>
        <w:tc>
          <w:tcPr>
            <w:tcW w:w="2694" w:type="dxa"/>
          </w:tcPr>
          <w:p w:rsidR="00BC3330" w:rsidRPr="006F6638" w:rsidRDefault="00BC3330" w:rsidP="006F6638">
            <w:pPr>
              <w:rPr>
                <w:b w:val="0"/>
                <w:i w:val="0"/>
                <w:shadow w:val="0"/>
                <w:sz w:val="28"/>
                <w:szCs w:val="28"/>
              </w:rPr>
            </w:pPr>
            <w:r w:rsidRPr="006F6638">
              <w:rPr>
                <w:b w:val="0"/>
                <w:i w:val="0"/>
                <w:shadow w:val="0"/>
                <w:sz w:val="28"/>
                <w:szCs w:val="28"/>
              </w:rPr>
              <w:t>Пигарев В.И. учитель</w:t>
            </w:r>
          </w:p>
        </w:tc>
      </w:tr>
    </w:tbl>
    <w:p w:rsidR="003974B6" w:rsidRPr="003974B6" w:rsidRDefault="003974B6" w:rsidP="0066121B">
      <w:pPr>
        <w:rPr>
          <w:sz w:val="24"/>
          <w:szCs w:val="24"/>
        </w:rPr>
      </w:pPr>
    </w:p>
    <w:sectPr w:rsidR="003974B6" w:rsidRPr="003974B6" w:rsidSect="0066121B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084A"/>
    <w:multiLevelType w:val="hybridMultilevel"/>
    <w:tmpl w:val="D81E90B0"/>
    <w:lvl w:ilvl="0" w:tplc="B622D9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2BB7906"/>
    <w:multiLevelType w:val="hybridMultilevel"/>
    <w:tmpl w:val="D81E90B0"/>
    <w:lvl w:ilvl="0" w:tplc="B622D9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55F3E89"/>
    <w:multiLevelType w:val="hybridMultilevel"/>
    <w:tmpl w:val="D81E90B0"/>
    <w:lvl w:ilvl="0" w:tplc="B622D9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6E14540"/>
    <w:multiLevelType w:val="hybridMultilevel"/>
    <w:tmpl w:val="E384F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48644D"/>
    <w:multiLevelType w:val="hybridMultilevel"/>
    <w:tmpl w:val="562AE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2F1C"/>
    <w:rsid w:val="00035410"/>
    <w:rsid w:val="00036DD4"/>
    <w:rsid w:val="00037773"/>
    <w:rsid w:val="00042E37"/>
    <w:rsid w:val="0009198D"/>
    <w:rsid w:val="00097AD0"/>
    <w:rsid w:val="000B74CC"/>
    <w:rsid w:val="000C1F17"/>
    <w:rsid w:val="000C6CE4"/>
    <w:rsid w:val="0010215A"/>
    <w:rsid w:val="0010253D"/>
    <w:rsid w:val="00111863"/>
    <w:rsid w:val="00133815"/>
    <w:rsid w:val="0013510F"/>
    <w:rsid w:val="0014053A"/>
    <w:rsid w:val="00142018"/>
    <w:rsid w:val="00143FCC"/>
    <w:rsid w:val="00156C7F"/>
    <w:rsid w:val="00172CB3"/>
    <w:rsid w:val="001810A0"/>
    <w:rsid w:val="00183C22"/>
    <w:rsid w:val="001A5DE5"/>
    <w:rsid w:val="001B1F74"/>
    <w:rsid w:val="001F0BF8"/>
    <w:rsid w:val="002030C4"/>
    <w:rsid w:val="00233A1A"/>
    <w:rsid w:val="002340A2"/>
    <w:rsid w:val="00235299"/>
    <w:rsid w:val="00236069"/>
    <w:rsid w:val="00282A46"/>
    <w:rsid w:val="0029460A"/>
    <w:rsid w:val="002D0773"/>
    <w:rsid w:val="00317A28"/>
    <w:rsid w:val="0032018F"/>
    <w:rsid w:val="00321F5F"/>
    <w:rsid w:val="00327748"/>
    <w:rsid w:val="00331152"/>
    <w:rsid w:val="0034671C"/>
    <w:rsid w:val="003709D9"/>
    <w:rsid w:val="0038370B"/>
    <w:rsid w:val="00391AB4"/>
    <w:rsid w:val="003974B6"/>
    <w:rsid w:val="003B41D9"/>
    <w:rsid w:val="003C25D7"/>
    <w:rsid w:val="003C53D1"/>
    <w:rsid w:val="003D2ACF"/>
    <w:rsid w:val="003E629E"/>
    <w:rsid w:val="003E728C"/>
    <w:rsid w:val="00414319"/>
    <w:rsid w:val="004239AD"/>
    <w:rsid w:val="00424DD7"/>
    <w:rsid w:val="00443522"/>
    <w:rsid w:val="00446221"/>
    <w:rsid w:val="00450A94"/>
    <w:rsid w:val="00450B26"/>
    <w:rsid w:val="00473B74"/>
    <w:rsid w:val="004743D0"/>
    <w:rsid w:val="00476F0E"/>
    <w:rsid w:val="004B6E08"/>
    <w:rsid w:val="004C5743"/>
    <w:rsid w:val="004D62A5"/>
    <w:rsid w:val="004E3A7C"/>
    <w:rsid w:val="00501816"/>
    <w:rsid w:val="00516F13"/>
    <w:rsid w:val="00523DDE"/>
    <w:rsid w:val="0052616E"/>
    <w:rsid w:val="005328E1"/>
    <w:rsid w:val="005425F3"/>
    <w:rsid w:val="00543E40"/>
    <w:rsid w:val="00593548"/>
    <w:rsid w:val="005A7FBA"/>
    <w:rsid w:val="005D5EA7"/>
    <w:rsid w:val="005E0878"/>
    <w:rsid w:val="005E6950"/>
    <w:rsid w:val="00611990"/>
    <w:rsid w:val="00617F46"/>
    <w:rsid w:val="00621871"/>
    <w:rsid w:val="006251C5"/>
    <w:rsid w:val="00635F13"/>
    <w:rsid w:val="0064074E"/>
    <w:rsid w:val="0066121B"/>
    <w:rsid w:val="006A0AF3"/>
    <w:rsid w:val="006A4B72"/>
    <w:rsid w:val="006D0CFE"/>
    <w:rsid w:val="006E50EE"/>
    <w:rsid w:val="006F6638"/>
    <w:rsid w:val="0072274C"/>
    <w:rsid w:val="00722965"/>
    <w:rsid w:val="00723DA1"/>
    <w:rsid w:val="00754B7A"/>
    <w:rsid w:val="00765A52"/>
    <w:rsid w:val="00793268"/>
    <w:rsid w:val="007A33E6"/>
    <w:rsid w:val="007A6867"/>
    <w:rsid w:val="007A6E54"/>
    <w:rsid w:val="007C58AA"/>
    <w:rsid w:val="007E09C8"/>
    <w:rsid w:val="007F777C"/>
    <w:rsid w:val="0080415C"/>
    <w:rsid w:val="008060B0"/>
    <w:rsid w:val="008174C9"/>
    <w:rsid w:val="0083112A"/>
    <w:rsid w:val="00832F1C"/>
    <w:rsid w:val="00835939"/>
    <w:rsid w:val="00837FBB"/>
    <w:rsid w:val="00857B99"/>
    <w:rsid w:val="00860342"/>
    <w:rsid w:val="00877ECA"/>
    <w:rsid w:val="00887E53"/>
    <w:rsid w:val="008C7A52"/>
    <w:rsid w:val="008F32C8"/>
    <w:rsid w:val="008F5D1D"/>
    <w:rsid w:val="009136BF"/>
    <w:rsid w:val="00923C27"/>
    <w:rsid w:val="0095155D"/>
    <w:rsid w:val="00965AC8"/>
    <w:rsid w:val="009A2E93"/>
    <w:rsid w:val="009A3047"/>
    <w:rsid w:val="009C2C74"/>
    <w:rsid w:val="009D3B18"/>
    <w:rsid w:val="00A1291C"/>
    <w:rsid w:val="00A12EB6"/>
    <w:rsid w:val="00A35D4E"/>
    <w:rsid w:val="00A43B3E"/>
    <w:rsid w:val="00A5539F"/>
    <w:rsid w:val="00A7076E"/>
    <w:rsid w:val="00A76929"/>
    <w:rsid w:val="00AB02AE"/>
    <w:rsid w:val="00AB2510"/>
    <w:rsid w:val="00AC287A"/>
    <w:rsid w:val="00AE5124"/>
    <w:rsid w:val="00AF63BB"/>
    <w:rsid w:val="00B12DEB"/>
    <w:rsid w:val="00B456D5"/>
    <w:rsid w:val="00B528BF"/>
    <w:rsid w:val="00B62020"/>
    <w:rsid w:val="00B63ACF"/>
    <w:rsid w:val="00B8530B"/>
    <w:rsid w:val="00BA3CA5"/>
    <w:rsid w:val="00BB1CCD"/>
    <w:rsid w:val="00BC3330"/>
    <w:rsid w:val="00BE5634"/>
    <w:rsid w:val="00BF4A2D"/>
    <w:rsid w:val="00C042C3"/>
    <w:rsid w:val="00C125A9"/>
    <w:rsid w:val="00C44030"/>
    <w:rsid w:val="00C90769"/>
    <w:rsid w:val="00CC5796"/>
    <w:rsid w:val="00CF60CE"/>
    <w:rsid w:val="00CF7775"/>
    <w:rsid w:val="00D0403F"/>
    <w:rsid w:val="00D146C5"/>
    <w:rsid w:val="00D42AE7"/>
    <w:rsid w:val="00D6220C"/>
    <w:rsid w:val="00D96F95"/>
    <w:rsid w:val="00DA63F7"/>
    <w:rsid w:val="00DB074D"/>
    <w:rsid w:val="00DD0CF0"/>
    <w:rsid w:val="00DD0EC5"/>
    <w:rsid w:val="00DD64DE"/>
    <w:rsid w:val="00DE01EC"/>
    <w:rsid w:val="00E040E3"/>
    <w:rsid w:val="00E17307"/>
    <w:rsid w:val="00E6632D"/>
    <w:rsid w:val="00E66D47"/>
    <w:rsid w:val="00E73574"/>
    <w:rsid w:val="00E76106"/>
    <w:rsid w:val="00E767FE"/>
    <w:rsid w:val="00E95FEA"/>
    <w:rsid w:val="00EE034D"/>
    <w:rsid w:val="00EE4AD6"/>
    <w:rsid w:val="00F11475"/>
    <w:rsid w:val="00F31776"/>
    <w:rsid w:val="00F93643"/>
    <w:rsid w:val="00FA0F87"/>
    <w:rsid w:val="00FB4330"/>
    <w:rsid w:val="00FB6849"/>
    <w:rsid w:val="00FB7060"/>
    <w:rsid w:val="00FE1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2F1C"/>
    <w:rPr>
      <w:b/>
      <w:i/>
      <w:shadow/>
      <w:sz w:val="52"/>
      <w:szCs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2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A7FB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974B6"/>
    <w:pPr>
      <w:tabs>
        <w:tab w:val="center" w:pos="4153"/>
        <w:tab w:val="right" w:pos="8306"/>
      </w:tabs>
    </w:pPr>
    <w:rPr>
      <w:b w:val="0"/>
      <w:i w:val="0"/>
      <w:shadow w:val="0"/>
      <w:sz w:val="20"/>
      <w:szCs w:val="20"/>
    </w:rPr>
  </w:style>
  <w:style w:type="paragraph" w:styleId="a6">
    <w:name w:val="Body Text"/>
    <w:basedOn w:val="a"/>
    <w:rsid w:val="003974B6"/>
    <w:rPr>
      <w:b w:val="0"/>
      <w:i w:val="0"/>
      <w:shadow w:val="0"/>
      <w:sz w:val="28"/>
      <w:szCs w:val="20"/>
    </w:rPr>
  </w:style>
  <w:style w:type="paragraph" w:styleId="a7">
    <w:name w:val="Title"/>
    <w:basedOn w:val="a"/>
    <w:qFormat/>
    <w:rsid w:val="003974B6"/>
    <w:pPr>
      <w:jc w:val="center"/>
    </w:pPr>
    <w:rPr>
      <w:bCs/>
      <w:i w:val="0"/>
      <w:shadow w:val="0"/>
      <w:sz w:val="28"/>
      <w:szCs w:val="24"/>
    </w:rPr>
  </w:style>
  <w:style w:type="paragraph" w:customStyle="1" w:styleId="Postan">
    <w:name w:val="Postan"/>
    <w:basedOn w:val="a"/>
    <w:rsid w:val="003974B6"/>
    <w:pPr>
      <w:jc w:val="center"/>
    </w:pPr>
    <w:rPr>
      <w:b w:val="0"/>
      <w:i w:val="0"/>
      <w:shadow w:val="0"/>
      <w:sz w:val="28"/>
      <w:szCs w:val="20"/>
    </w:rPr>
  </w:style>
  <w:style w:type="paragraph" w:styleId="a8">
    <w:name w:val="Normal (Web)"/>
    <w:basedOn w:val="a"/>
    <w:rsid w:val="00860342"/>
    <w:pPr>
      <w:spacing w:before="100" w:beforeAutospacing="1" w:after="100" w:afterAutospacing="1"/>
    </w:pPr>
    <w:rPr>
      <w:b w:val="0"/>
      <w:i w:val="0"/>
      <w:shadow w:val="0"/>
      <w:sz w:val="24"/>
      <w:szCs w:val="24"/>
    </w:rPr>
  </w:style>
  <w:style w:type="paragraph" w:styleId="a9">
    <w:name w:val="List Paragraph"/>
    <w:basedOn w:val="a"/>
    <w:qFormat/>
    <w:rsid w:val="00BF4A2D"/>
    <w:pPr>
      <w:ind w:left="720"/>
      <w:contextualSpacing/>
    </w:pPr>
    <w:rPr>
      <w:b w:val="0"/>
      <w:i w:val="0"/>
      <w:shadow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24E635C-1C4F-43E8-997F-8376F08A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ацинского района </vt:lpstr>
    </vt:vector>
  </TitlesOfParts>
  <Company>*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ацинского района </dc:title>
  <dc:subject/>
  <dc:creator>*</dc:creator>
  <cp:keywords/>
  <dc:description/>
  <cp:lastModifiedBy>Windows User</cp:lastModifiedBy>
  <cp:revision>2</cp:revision>
  <cp:lastPrinted>2018-01-15T09:48:00Z</cp:lastPrinted>
  <dcterms:created xsi:type="dcterms:W3CDTF">2018-02-12T15:32:00Z</dcterms:created>
  <dcterms:modified xsi:type="dcterms:W3CDTF">2018-02-12T15:32:00Z</dcterms:modified>
</cp:coreProperties>
</file>